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3F9913F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－１：単独事業者による申請の場合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G21jc3gAAAAoBAAAPAAAAZHJz&#10;L2Rvd25yZXYueG1sTI9Nb8IwDIbvk/gPkSdxg2SIVmtpitAmrpvGPqTdQmPaisapmkC7fz9z2o62&#10;H71+3mI7uU5ccQitJw0PSwUCqfK2pVrDx/t+8QgiREPWdJ5Qww8G2Jazu8Lk1o/0htdDrAWHUMiN&#10;hibGPpcyVA06E5a+R+LbyQ/ORB6HWtrBjBzuOrlSKpXOtMQfGtPjU4PV+XBxGj5fTt9fa/VaP7uk&#10;H/2kJLlMaj2/n3YbEBGn+AfDTZ/VoWSno7+QDaLTsM5WCaMaFkmagmAiSzJud7xtFMiykP8rlL8A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BttY3N4AAAAKAQAADwAAAAAAAAAAAAAA&#10;AABTBAAAZHJzL2Rvd25yZXYueG1sUEsFBgAAAAAEAAQA8wAAAF4FAAAAAA==&#10;" filled="f" stroked="f">
                <v:textbox>
                  <w:txbxContent>
                    <w:p w14:paraId="35CA4B92" w14:textId="53F9913F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－１：単独事業者による申請の場合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F5EE753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6E4021E" w14:textId="1C812B04" w:rsidR="008B5485" w:rsidRDefault="00815062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・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9B13341" w14:textId="59D207AB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7642E02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7CBDE924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－１）</w:t>
      </w:r>
    </w:p>
    <w:p w14:paraId="3C2ED9D5" w14:textId="27D9EA02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－１）</w:t>
      </w:r>
    </w:p>
    <w:p w14:paraId="6C679532" w14:textId="73936FF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3002EA67" w:rsidR="007F7BE7" w:rsidRPr="00911D59" w:rsidRDefault="007F7BE7" w:rsidP="007F7BE7">
      <w:pPr>
        <w:ind w:left="210"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</w:p>
    <w:p w14:paraId="4B3CCAE8" w14:textId="603B9898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</w:p>
    <w:p w14:paraId="764101D7" w14:textId="51E3A9A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 　・貸借対照表および活動計算書（直近１期分）</w:t>
      </w:r>
    </w:p>
    <w:p w14:paraId="36F093F6" w14:textId="3F8ABF4E" w:rsidR="007F7BE7" w:rsidRPr="00911D59" w:rsidRDefault="007F7BE7" w:rsidP="00873385">
      <w:pPr>
        <w:ind w:right="210" w:firstLineChars="300" w:firstLine="6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46690BC6" w14:textId="006104C5" w:rsidR="007F7BE7" w:rsidRDefault="007F7BE7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 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29A0951E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bookmarkStart w:id="0" w:name="_GoBack"/>
      <w:bookmarkEnd w:id="0"/>
    </w:p>
    <w:sectPr w:rsidR="00BA71DF" w:rsidRPr="004E20F4" w:rsidSect="009B2E29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87A7" w14:textId="77777777" w:rsidR="003B25AC" w:rsidRDefault="003B25AC" w:rsidP="003834B7">
      <w:r>
        <w:separator/>
      </w:r>
    </w:p>
  </w:endnote>
  <w:endnote w:type="continuationSeparator" w:id="0">
    <w:p w14:paraId="5E8F00E7" w14:textId="77777777" w:rsidR="003B25AC" w:rsidRDefault="003B25AC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E995" w14:textId="77777777" w:rsidR="003B25AC" w:rsidRDefault="003B25AC" w:rsidP="003834B7">
      <w:r>
        <w:separator/>
      </w:r>
    </w:p>
  </w:footnote>
  <w:footnote w:type="continuationSeparator" w:id="0">
    <w:p w14:paraId="3F769AE8" w14:textId="77777777" w:rsidR="003B25AC" w:rsidRDefault="003B25AC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25AC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2E29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128-600C-4647-99F1-ACFEF8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37</cp:revision>
  <cp:lastPrinted>2022-06-15T05:16:00Z</cp:lastPrinted>
  <dcterms:created xsi:type="dcterms:W3CDTF">2022-03-29T02:58:00Z</dcterms:created>
  <dcterms:modified xsi:type="dcterms:W3CDTF">2022-06-17T05:25:00Z</dcterms:modified>
</cp:coreProperties>
</file>